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6519"/>
        <w:gridCol w:w="2836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5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несения двухмерного штрихового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QR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к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ИС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онального реестра перевозчиков легковым такси </w:t>
              <w:br/>
              <w:t xml:space="preserve">на территории Архангель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наименование юридического лица – перевозчика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перевозчика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физического лица – перевозчик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перевозчиков легковым такси, содержащей сведения о перевозчике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е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реестре перевозчиков легковым такси </w:t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 по состояни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дата формирования выписк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4536"/>
        <w:gridCol w:w="4111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8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записи в региональный реестр перевозчиков легковым такс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срока действия разреш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й о предоставлении, приостановлении, возобновлении </w:t>
              <w:br/>
              <w:t xml:space="preserve">и об аннулировании действия разреш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юридического лица / фамилия, имя, отчество (при наличии) индивидуального предпринимателя / фамилия, имя, отчество (при наличии) физического лиц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и место нахождения юридического лиц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создании юридического лица / индивидуального предпринимател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налогоплательщик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нентский телефонный номер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(при наличии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 обслуживания и (или) коммерческое обозначение заявителя (при наличии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 заключения и дата окончания срока действия договора обязательного страхования гражданской ответственности перевозчика </w:t>
              <w:br/>
              <w:t xml:space="preserve">за причинение вреда жизни, здоровью, имуществу пассажиров (в случае, если заключение такого договора предусмотрено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о страховании), номер такого догово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заключения и дата окончания срока действия договора со службой заказа легкового такси (для физических лиц), номер такого догово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и срок действия водительского удостоверения физического лиц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а записей в региональном реестре легковых такси, содержащих сведения о легковых такси, используемых перевозчиком легковым такси </w:t>
              <w:br/>
              <w:t xml:space="preserve">для осуществления перевозок пассажиров </w:t>
              <w:br/>
              <w:t xml:space="preserve">и багажа легковым такс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должность и ФИО должностного лица уполномоченного орган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2</cp:revision>
  <dcterms:created xsi:type="dcterms:W3CDTF">2023-07-16T12:38:00Z</dcterms:created>
  <dcterms:modified xsi:type="dcterms:W3CDTF">2023-08-23T07:11:16Z</dcterms:modified>
</cp:coreProperties>
</file>